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C42B2"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5080EFB" w:rsidR="006631CE" w:rsidRPr="00C00B45" w:rsidRDefault="000C42B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12</w:t>
            </w:r>
            <w:r w:rsidR="00CB7817">
              <w:rPr>
                <w:sz w:val="20"/>
              </w:rPr>
              <w:t>.</w:t>
            </w:r>
            <w:r w:rsidR="00F4644A">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D581657" w:rsidR="00774BFE" w:rsidRPr="00C00B45" w:rsidRDefault="000C42B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7070 Würzburg</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42FE35BA" w:rsidR="006631CE" w:rsidRPr="00C00B45" w:rsidRDefault="00CB781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Zahntechnik,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C42B2">
              <w:rPr>
                <w:sz w:val="18"/>
                <w:szCs w:val="16"/>
              </w:rPr>
            </w:r>
            <w:r w:rsidR="000C42B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C42B2">
              <w:rPr>
                <w:sz w:val="18"/>
                <w:szCs w:val="16"/>
              </w:rPr>
            </w:r>
            <w:r w:rsidR="000C42B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42B2">
              <w:rPr>
                <w:sz w:val="20"/>
              </w:rPr>
            </w:r>
            <w:r w:rsidR="000C42B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42B2">
              <w:rPr>
                <w:sz w:val="20"/>
              </w:rPr>
            </w:r>
            <w:r w:rsidR="000C42B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42B2">
              <w:rPr>
                <w:sz w:val="20"/>
              </w:rPr>
            </w:r>
            <w:r w:rsidR="000C42B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C42B2">
              <w:rPr>
                <w:sz w:val="20"/>
              </w:rPr>
            </w:r>
            <w:r w:rsidR="000C42B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C42B2"/>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21417"/>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B7817"/>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C42BD"/>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52:00Z</dcterms:created>
  <dcterms:modified xsi:type="dcterms:W3CDTF">2021-09-25T08:52:00Z</dcterms:modified>
</cp:coreProperties>
</file>